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FE" w:rsidRPr="00FA2AFE" w:rsidRDefault="00FA2AFE" w:rsidP="00FA2AF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A2AF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19150" cy="933450"/>
            <wp:effectExtent l="1905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65C1B" w:rsidRDefault="00FA2AFE" w:rsidP="00FA2AFE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C65C1B">
        <w:rPr>
          <w:rFonts w:ascii="Arial" w:hAnsi="Arial" w:cs="Arial"/>
          <w:sz w:val="22"/>
          <w:szCs w:val="22"/>
          <w:lang w:val="it-IT"/>
        </w:rPr>
        <w:t>Crna Gora</w:t>
      </w:r>
    </w:p>
    <w:p w:rsidR="00FA2AFE" w:rsidRPr="00C65C1B" w:rsidRDefault="00FA2AFE" w:rsidP="00FA2AFE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C65C1B">
        <w:rPr>
          <w:rFonts w:ascii="Arial" w:hAnsi="Arial" w:cs="Arial"/>
          <w:sz w:val="22"/>
          <w:szCs w:val="22"/>
          <w:lang w:val="it-IT"/>
        </w:rPr>
        <w:t xml:space="preserve">Uprava za kadrove </w:t>
      </w:r>
    </w:p>
    <w:p w:rsidR="00FA2AFE" w:rsidRDefault="00FA2AFE" w:rsidP="00FA2AFE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470E6" w:rsidRPr="00FA2AFE" w:rsidRDefault="00C470E6" w:rsidP="00FA2AFE">
      <w:pPr>
        <w:rPr>
          <w:rFonts w:ascii="Arial" w:hAnsi="Arial" w:cs="Arial"/>
          <w:i/>
          <w:sz w:val="22"/>
          <w:szCs w:val="22"/>
          <w:lang w:val="sr-Latn-CS"/>
        </w:rPr>
      </w:pPr>
    </w:p>
    <w:p w:rsidR="00FA2AFE" w:rsidRPr="00036599" w:rsidRDefault="00FA2AFE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  <w:r w:rsidRPr="00036599">
        <w:rPr>
          <w:rFonts w:ascii="Arial" w:hAnsi="Arial" w:cs="Arial"/>
          <w:i/>
          <w:sz w:val="40"/>
          <w:szCs w:val="40"/>
          <w:lang w:val="sr-Latn-CS"/>
        </w:rPr>
        <w:t>Obrazac za prijavu</w:t>
      </w:r>
    </w:p>
    <w:p w:rsidR="00C470E6" w:rsidRDefault="00FA2AFE" w:rsidP="000460CD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  <w:r w:rsidRPr="00036599">
        <w:rPr>
          <w:rFonts w:ascii="Arial" w:hAnsi="Arial" w:cs="Arial"/>
          <w:i/>
          <w:sz w:val="40"/>
          <w:szCs w:val="40"/>
          <w:lang w:val="sr-Latn-CS"/>
        </w:rPr>
        <w:t>na slobodno radno mjesto</w:t>
      </w:r>
    </w:p>
    <w:p w:rsidR="002D4D72" w:rsidRPr="000460CD" w:rsidRDefault="002D4D72" w:rsidP="004D7FA2">
      <w:pPr>
        <w:rPr>
          <w:rFonts w:ascii="Arial" w:hAnsi="Arial" w:cs="Arial"/>
          <w:i/>
          <w:sz w:val="40"/>
          <w:szCs w:val="40"/>
          <w:lang w:val="sr-Latn-CS"/>
        </w:rPr>
      </w:pPr>
    </w:p>
    <w:p w:rsidR="00FA2AFE" w:rsidRPr="00FA2AFE" w:rsidRDefault="00FA2AFE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139"/>
        <w:gridCol w:w="3614"/>
      </w:tblGrid>
      <w:tr w:rsidR="00FA2AFE" w:rsidRPr="006A1E60" w:rsidTr="006A1E60">
        <w:trPr>
          <w:trHeight w:val="551"/>
        </w:trPr>
        <w:tc>
          <w:tcPr>
            <w:tcW w:w="3809" w:type="dxa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Naziv državnog organa:</w:t>
            </w:r>
          </w:p>
        </w:tc>
        <w:tc>
          <w:tcPr>
            <w:tcW w:w="5753" w:type="dxa"/>
            <w:gridSpan w:val="2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A2AFE" w:rsidRPr="006A1E60" w:rsidTr="006A1E60">
        <w:trPr>
          <w:trHeight w:val="540"/>
        </w:trPr>
        <w:tc>
          <w:tcPr>
            <w:tcW w:w="3809" w:type="dxa"/>
          </w:tcPr>
          <w:p w:rsidR="00FA2AFE" w:rsidRPr="006A1E60" w:rsidRDefault="00C65C1B" w:rsidP="00C65C1B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Broj </w:t>
            </w:r>
            <w:r w:rsidRPr="00C65C1B">
              <w:rPr>
                <w:rFonts w:ascii="Arial" w:hAnsi="Arial" w:cs="Arial"/>
                <w:sz w:val="22"/>
                <w:szCs w:val="22"/>
                <w:lang w:val="sr-Latn-CS"/>
              </w:rPr>
              <w:t xml:space="preserve">oglasa/konkursa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i d</w:t>
            </w:r>
            <w:r w:rsidR="00FA2AFE" w:rsidRPr="006A1E60">
              <w:rPr>
                <w:rFonts w:ascii="Arial" w:hAnsi="Arial" w:cs="Arial"/>
                <w:sz w:val="22"/>
                <w:szCs w:val="22"/>
                <w:lang w:val="sr-Latn-CS"/>
              </w:rPr>
              <w:t>atum objave oglasa/konkursa:</w:t>
            </w:r>
          </w:p>
        </w:tc>
        <w:tc>
          <w:tcPr>
            <w:tcW w:w="5753" w:type="dxa"/>
            <w:gridSpan w:val="2"/>
          </w:tcPr>
          <w:p w:rsidR="00FA2AFE" w:rsidRPr="006A1E60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</w:tr>
      <w:tr w:rsidR="00FA2AFE" w:rsidRPr="006A1E60" w:rsidTr="006A1E60">
        <w:trPr>
          <w:trHeight w:val="285"/>
        </w:trPr>
        <w:tc>
          <w:tcPr>
            <w:tcW w:w="3809" w:type="dxa"/>
            <w:vMerge w:val="restart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Radno/a mjesto/a:</w:t>
            </w:r>
          </w:p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(ukoliko konkurišete na više radnih mjesta, molimo Vas da  sva navedete)</w:t>
            </w:r>
          </w:p>
        </w:tc>
        <w:tc>
          <w:tcPr>
            <w:tcW w:w="5753" w:type="dxa"/>
            <w:gridSpan w:val="2"/>
          </w:tcPr>
          <w:p w:rsidR="00C470E6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</w:tr>
      <w:tr w:rsidR="00FA2AFE" w:rsidRPr="006A1E60" w:rsidTr="006A1E60">
        <w:trPr>
          <w:trHeight w:val="327"/>
        </w:trPr>
        <w:tc>
          <w:tcPr>
            <w:tcW w:w="3809" w:type="dxa"/>
            <w:vMerge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53" w:type="dxa"/>
            <w:gridSpan w:val="2"/>
          </w:tcPr>
          <w:p w:rsidR="00C470E6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</w:tr>
      <w:tr w:rsidR="00FA2AFE" w:rsidRPr="006A1E60" w:rsidTr="006A1E60">
        <w:trPr>
          <w:trHeight w:val="360"/>
        </w:trPr>
        <w:tc>
          <w:tcPr>
            <w:tcW w:w="3809" w:type="dxa"/>
            <w:vMerge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53" w:type="dxa"/>
            <w:gridSpan w:val="2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</w:p>
        </w:tc>
      </w:tr>
      <w:tr w:rsidR="00FA2AFE" w:rsidRPr="006A1E60" w:rsidTr="006A1E60">
        <w:trPr>
          <w:trHeight w:val="360"/>
        </w:trPr>
        <w:tc>
          <w:tcPr>
            <w:tcW w:w="3809" w:type="dxa"/>
            <w:vMerge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53" w:type="dxa"/>
            <w:gridSpan w:val="2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</w:p>
        </w:tc>
      </w:tr>
      <w:tr w:rsidR="00FA2AFE" w:rsidRPr="006A1E60" w:rsidTr="006A1E60">
        <w:trPr>
          <w:trHeight w:val="360"/>
        </w:trPr>
        <w:tc>
          <w:tcPr>
            <w:tcW w:w="3809" w:type="dxa"/>
            <w:vMerge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53" w:type="dxa"/>
            <w:gridSpan w:val="2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5.</w:t>
            </w:r>
          </w:p>
        </w:tc>
      </w:tr>
      <w:tr w:rsidR="00FA2AFE" w:rsidRPr="006A1E60" w:rsidTr="006A1E60">
        <w:trPr>
          <w:trHeight w:val="360"/>
        </w:trPr>
        <w:tc>
          <w:tcPr>
            <w:tcW w:w="3809" w:type="dxa"/>
            <w:vMerge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53" w:type="dxa"/>
            <w:gridSpan w:val="2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6.</w:t>
            </w:r>
          </w:p>
        </w:tc>
      </w:tr>
      <w:tr w:rsidR="00FA2AFE" w:rsidRPr="006A1E60" w:rsidTr="006A1E60">
        <w:trPr>
          <w:trHeight w:val="274"/>
        </w:trPr>
        <w:tc>
          <w:tcPr>
            <w:tcW w:w="3809" w:type="dxa"/>
            <w:vMerge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53" w:type="dxa"/>
            <w:gridSpan w:val="2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7.</w:t>
            </w:r>
          </w:p>
        </w:tc>
      </w:tr>
      <w:tr w:rsidR="00FA2AFE" w:rsidRPr="006A1E60" w:rsidTr="006A1E60">
        <w:trPr>
          <w:trHeight w:val="381"/>
        </w:trPr>
        <w:tc>
          <w:tcPr>
            <w:tcW w:w="3809" w:type="dxa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Ime i prezime:</w:t>
            </w:r>
          </w:p>
        </w:tc>
        <w:tc>
          <w:tcPr>
            <w:tcW w:w="5753" w:type="dxa"/>
            <w:gridSpan w:val="2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A2AFE" w:rsidRPr="006A1E60" w:rsidTr="006A1E60">
        <w:trPr>
          <w:trHeight w:val="306"/>
        </w:trPr>
        <w:tc>
          <w:tcPr>
            <w:tcW w:w="3809" w:type="dxa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  <w:r w:rsidRPr="006A1E60">
              <w:rPr>
                <w:rFonts w:ascii="Arial" w:hAnsi="Arial" w:cs="Arial"/>
                <w:sz w:val="22"/>
                <w:szCs w:val="22"/>
                <w:lang w:val="sr-Latn-CS"/>
              </w:rPr>
              <w:t>Telefon i adresa:</w:t>
            </w:r>
          </w:p>
        </w:tc>
        <w:tc>
          <w:tcPr>
            <w:tcW w:w="2139" w:type="dxa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3614" w:type="dxa"/>
          </w:tcPr>
          <w:p w:rsidR="00FA2AFE" w:rsidRPr="006A1E60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6A1E60" w:rsidRDefault="006A1E60" w:rsidP="00FA2AFE">
      <w:pPr>
        <w:rPr>
          <w:rFonts w:ascii="Arial" w:hAnsi="Arial" w:cs="Arial"/>
          <w:b/>
          <w:lang w:val="sr-Latn-CS"/>
        </w:rPr>
      </w:pPr>
    </w:p>
    <w:p w:rsidR="000251FA" w:rsidRPr="006D5C93" w:rsidRDefault="00E25BF0" w:rsidP="00FA2AFE">
      <w:pPr>
        <w:rPr>
          <w:rFonts w:ascii="Arial" w:hAnsi="Arial" w:cs="Arial"/>
          <w:b/>
          <w:lang w:val="sr-Latn-CS"/>
        </w:rPr>
      </w:pPr>
      <w:r w:rsidRPr="002D4D72">
        <w:rPr>
          <w:rFonts w:ascii="Arial" w:hAnsi="Arial" w:cs="Arial"/>
          <w:b/>
          <w:lang w:val="sr-Latn-CS"/>
        </w:rPr>
        <w:t>Oglasna</w:t>
      </w:r>
      <w:r w:rsidR="00FA2AFE" w:rsidRPr="002D4D72">
        <w:rPr>
          <w:rFonts w:ascii="Arial" w:hAnsi="Arial" w:cs="Arial"/>
          <w:b/>
          <w:lang w:val="sr-Latn-CS"/>
        </w:rPr>
        <w:t xml:space="preserve"> </w:t>
      </w:r>
      <w:r w:rsidRPr="002D4D72">
        <w:rPr>
          <w:rFonts w:ascii="Arial" w:hAnsi="Arial" w:cs="Arial"/>
          <w:b/>
          <w:lang w:val="sr-Latn-CS"/>
        </w:rPr>
        <w:t>dokumentacija</w:t>
      </w:r>
      <w:r w:rsidR="00FA2AFE" w:rsidRPr="002D4D72">
        <w:rPr>
          <w:rFonts w:ascii="Arial" w:hAnsi="Arial" w:cs="Arial"/>
          <w:b/>
          <w:lang w:val="sr-Latn-CS"/>
        </w:rPr>
        <w:t xml:space="preserve"> koju dostavlja kandidat</w:t>
      </w:r>
    </w:p>
    <w:p w:rsidR="000251FA" w:rsidRPr="00FA2AFE" w:rsidRDefault="000251FA" w:rsidP="00FA2AFE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FA2AFE" w:rsidRPr="005443F5" w:rsidTr="00AB5BD8">
        <w:trPr>
          <w:trHeight w:val="509"/>
        </w:trPr>
        <w:tc>
          <w:tcPr>
            <w:tcW w:w="820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Redni broj</w:t>
            </w:r>
          </w:p>
        </w:tc>
        <w:tc>
          <w:tcPr>
            <w:tcW w:w="2614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Naziv dokumenta</w:t>
            </w:r>
          </w:p>
        </w:tc>
        <w:tc>
          <w:tcPr>
            <w:tcW w:w="3245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Institucija koja je izdala dokument</w:t>
            </w:r>
          </w:p>
        </w:tc>
        <w:tc>
          <w:tcPr>
            <w:tcW w:w="1355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Broj dokumenta</w:t>
            </w:r>
          </w:p>
        </w:tc>
        <w:tc>
          <w:tcPr>
            <w:tcW w:w="1563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Datum izdavanja dokumenta</w:t>
            </w:r>
          </w:p>
        </w:tc>
      </w:tr>
      <w:tr w:rsidR="00FA2AFE" w:rsidRPr="00C65C1B" w:rsidTr="00AB5BD8">
        <w:trPr>
          <w:trHeight w:val="227"/>
        </w:trPr>
        <w:tc>
          <w:tcPr>
            <w:tcW w:w="820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</w:tcPr>
          <w:p w:rsidR="00C470E6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Diploma ili uvjerenje o završenom nivou i vrsti obrazovanja</w:t>
            </w:r>
          </w:p>
        </w:tc>
        <w:tc>
          <w:tcPr>
            <w:tcW w:w="324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5443F5" w:rsidTr="00AB5BD8">
        <w:trPr>
          <w:trHeight w:val="271"/>
        </w:trPr>
        <w:tc>
          <w:tcPr>
            <w:tcW w:w="820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614" w:type="dxa"/>
          </w:tcPr>
          <w:p w:rsidR="00C470E6" w:rsidRPr="005443F5" w:rsidRDefault="009E3144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Fotokopija biometrijske lične karte</w:t>
            </w:r>
          </w:p>
        </w:tc>
        <w:tc>
          <w:tcPr>
            <w:tcW w:w="324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5443F5" w:rsidTr="00AB5BD8">
        <w:trPr>
          <w:trHeight w:val="297"/>
        </w:trPr>
        <w:tc>
          <w:tcPr>
            <w:tcW w:w="820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2614" w:type="dxa"/>
          </w:tcPr>
          <w:p w:rsidR="00C470E6" w:rsidRPr="005443F5" w:rsidRDefault="009E3144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Uvjerenje o zdravstvenoj sposobnosti</w:t>
            </w:r>
          </w:p>
        </w:tc>
        <w:tc>
          <w:tcPr>
            <w:tcW w:w="324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C65C1B" w:rsidTr="00AB5BD8">
        <w:trPr>
          <w:trHeight w:val="324"/>
        </w:trPr>
        <w:tc>
          <w:tcPr>
            <w:tcW w:w="820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2614" w:type="dxa"/>
          </w:tcPr>
          <w:p w:rsidR="00C470E6" w:rsidRPr="005443F5" w:rsidRDefault="009E3144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Ujerenje nadležnog suda da se protiv kandidata ne vodi krivični postupak</w:t>
            </w:r>
          </w:p>
        </w:tc>
        <w:tc>
          <w:tcPr>
            <w:tcW w:w="324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C65C1B" w:rsidTr="00AB5BD8">
        <w:trPr>
          <w:trHeight w:val="166"/>
        </w:trPr>
        <w:tc>
          <w:tcPr>
            <w:tcW w:w="820" w:type="dxa"/>
          </w:tcPr>
          <w:p w:rsidR="00FA2AFE" w:rsidRPr="005443F5" w:rsidRDefault="00FA2AFE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614" w:type="dxa"/>
          </w:tcPr>
          <w:p w:rsidR="00C470E6" w:rsidRPr="005443F5" w:rsidRDefault="005443F5" w:rsidP="005443F5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jerenje o položenom stručnom ispitu za rad u državnim organima </w:t>
            </w:r>
          </w:p>
        </w:tc>
        <w:tc>
          <w:tcPr>
            <w:tcW w:w="324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AFE" w:rsidRPr="005443F5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E3144" w:rsidRPr="00C65C1B" w:rsidTr="00AB5BD8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820" w:type="dxa"/>
          </w:tcPr>
          <w:p w:rsidR="009E3144" w:rsidRPr="005443F5" w:rsidRDefault="009E3144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lastRenderedPageBreak/>
              <w:t>6</w:t>
            </w:r>
          </w:p>
        </w:tc>
        <w:tc>
          <w:tcPr>
            <w:tcW w:w="2614" w:type="dxa"/>
          </w:tcPr>
          <w:p w:rsidR="009E3144" w:rsidRPr="005443F5" w:rsidRDefault="005443F5" w:rsidP="00AB5BD8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Uvjerenje o potrebnom radnom iskustvu</w:t>
            </w:r>
          </w:p>
        </w:tc>
        <w:tc>
          <w:tcPr>
            <w:tcW w:w="3245" w:type="dxa"/>
          </w:tcPr>
          <w:p w:rsidR="009E3144" w:rsidRPr="005443F5" w:rsidRDefault="009E3144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9E3144" w:rsidRPr="005443F5" w:rsidRDefault="009E3144" w:rsidP="00AB5BD8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E3144" w:rsidRPr="005443F5" w:rsidRDefault="009E3144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9E3144" w:rsidRPr="005443F5" w:rsidRDefault="009E3144" w:rsidP="00AB5BD8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E3144" w:rsidRPr="005443F5" w:rsidRDefault="009E3144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5443F5" w:rsidTr="00AB5BD8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820" w:type="dxa"/>
          </w:tcPr>
          <w:p w:rsidR="00C470E6" w:rsidRPr="005443F5" w:rsidRDefault="00C470E6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2614" w:type="dxa"/>
          </w:tcPr>
          <w:p w:rsidR="006D5C93" w:rsidRPr="005443F5" w:rsidRDefault="00C071EB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jerenje o potrebnom radnom iskustvu </w:t>
            </w:r>
          </w:p>
          <w:p w:rsidR="006D5C93" w:rsidRPr="005443F5" w:rsidRDefault="006D5C93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5443F5" w:rsidTr="00AB5BD8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820" w:type="dxa"/>
          </w:tcPr>
          <w:p w:rsidR="00C470E6" w:rsidRPr="005443F5" w:rsidRDefault="00C470E6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2614" w:type="dxa"/>
          </w:tcPr>
          <w:p w:rsidR="006D5C93" w:rsidRPr="005443F5" w:rsidRDefault="00C071EB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jerenje o potrebnom radnom iskustvu </w:t>
            </w:r>
          </w:p>
          <w:p w:rsidR="006D5C93" w:rsidRPr="005443F5" w:rsidRDefault="006D5C93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65C1B" w:rsidTr="00AB5BD8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820" w:type="dxa"/>
          </w:tcPr>
          <w:p w:rsidR="00C470E6" w:rsidRPr="005443F5" w:rsidRDefault="00C470E6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2614" w:type="dxa"/>
          </w:tcPr>
          <w:p w:rsidR="006D5C93" w:rsidRPr="005443F5" w:rsidRDefault="00C071EB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Mišljenje o stručnim i radnim kvalitetima</w:t>
            </w:r>
          </w:p>
          <w:p w:rsidR="006D5C93" w:rsidRPr="005443F5" w:rsidRDefault="006D5C93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65C1B" w:rsidTr="00AB5BD8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0" w:type="dxa"/>
          </w:tcPr>
          <w:p w:rsidR="00C470E6" w:rsidRPr="005443F5" w:rsidRDefault="00C470E6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2614" w:type="dxa"/>
          </w:tcPr>
          <w:p w:rsidR="00C071EB" w:rsidRPr="005443F5" w:rsidRDefault="00C071EB" w:rsidP="00C071E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Mišljenje o stručnim i radnim kvalitetima</w:t>
            </w:r>
          </w:p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D5C93" w:rsidRPr="005443F5" w:rsidRDefault="006D5C93" w:rsidP="00C071EB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65C1B" w:rsidTr="00AB5BD8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820" w:type="dxa"/>
          </w:tcPr>
          <w:p w:rsidR="00C470E6" w:rsidRPr="005443F5" w:rsidRDefault="00C470E6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2614" w:type="dxa"/>
          </w:tcPr>
          <w:p w:rsidR="00C470E6" w:rsidRPr="005443F5" w:rsidRDefault="00C071EB" w:rsidP="00C071E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Mišljenje o stručnim i radnim kvalitetima</w:t>
            </w:r>
          </w:p>
          <w:p w:rsidR="006D5C93" w:rsidRPr="005443F5" w:rsidRDefault="006D5C93" w:rsidP="00C071E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65C1B" w:rsidTr="00AB5BD8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820" w:type="dxa"/>
          </w:tcPr>
          <w:p w:rsidR="00C470E6" w:rsidRPr="005443F5" w:rsidRDefault="00C470E6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2614" w:type="dxa"/>
          </w:tcPr>
          <w:p w:rsidR="00C470E6" w:rsidRPr="005443F5" w:rsidRDefault="008A4830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Sertifikat o pohađanju obuke / seminara</w:t>
            </w:r>
            <w:r w:rsidR="002D4D72" w:rsidRPr="005443F5"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  <w:p w:rsidR="006D5C93" w:rsidRPr="005443F5" w:rsidRDefault="006D5C93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65C1B" w:rsidTr="00AB5BD8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20" w:type="dxa"/>
          </w:tcPr>
          <w:p w:rsidR="00C470E6" w:rsidRPr="005443F5" w:rsidRDefault="00C470E6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2614" w:type="dxa"/>
          </w:tcPr>
          <w:p w:rsidR="00C470E6" w:rsidRPr="005443F5" w:rsidRDefault="009A58E1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Sertifikat o pohađanju obuke / seminara</w:t>
            </w:r>
            <w:r w:rsidR="002D4D72" w:rsidRPr="005443F5"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  <w:p w:rsidR="006D5C93" w:rsidRPr="005443F5" w:rsidRDefault="006D5C93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65C1B" w:rsidTr="00AB5BD8">
        <w:tblPrEx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20" w:type="dxa"/>
          </w:tcPr>
          <w:p w:rsidR="00C470E6" w:rsidRPr="005443F5" w:rsidRDefault="00C470E6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2614" w:type="dxa"/>
          </w:tcPr>
          <w:p w:rsidR="00C470E6" w:rsidRPr="005443F5" w:rsidRDefault="009A58E1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Sertifikat o pohađanju obuke / seminara</w:t>
            </w:r>
            <w:r w:rsidR="002D4D72" w:rsidRPr="005443F5"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  <w:p w:rsidR="006D5C93" w:rsidRPr="005443F5" w:rsidRDefault="006D5C93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5443F5" w:rsidTr="00AB5BD8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20" w:type="dxa"/>
          </w:tcPr>
          <w:p w:rsidR="00C470E6" w:rsidRPr="005443F5" w:rsidRDefault="00C470E6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2614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D5C93" w:rsidRPr="005443F5" w:rsidRDefault="006D5C93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D5C93" w:rsidRPr="005443F5" w:rsidRDefault="006D5C93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5443F5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5BD8" w:rsidRPr="005443F5" w:rsidTr="00AB5BD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20" w:type="dxa"/>
          </w:tcPr>
          <w:p w:rsidR="00AB5BD8" w:rsidRPr="005443F5" w:rsidRDefault="00AB5BD8" w:rsidP="00AB5BD8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2614" w:type="dxa"/>
          </w:tcPr>
          <w:p w:rsidR="00AB5BD8" w:rsidRPr="005443F5" w:rsidRDefault="00AB5BD8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B5BD8" w:rsidRPr="005443F5" w:rsidTr="00AB5BD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20" w:type="dxa"/>
          </w:tcPr>
          <w:p w:rsidR="00AB5BD8" w:rsidRPr="005443F5" w:rsidRDefault="00AB5BD8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2614" w:type="dxa"/>
          </w:tcPr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B5BD8" w:rsidRPr="005443F5" w:rsidTr="00AB5BD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0" w:type="dxa"/>
          </w:tcPr>
          <w:p w:rsidR="00AB5BD8" w:rsidRPr="005443F5" w:rsidRDefault="00AB5BD8" w:rsidP="00AB5BD8">
            <w:pPr>
              <w:ind w:left="108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ind w:left="108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43F5">
              <w:rPr>
                <w:rFonts w:ascii="Arial" w:hAnsi="Arial" w:cs="Arial"/>
                <w:sz w:val="20"/>
                <w:szCs w:val="20"/>
                <w:lang w:val="sr-Latn-CS"/>
              </w:rPr>
              <w:t>18</w:t>
            </w:r>
          </w:p>
          <w:p w:rsidR="00AB5BD8" w:rsidRPr="005443F5" w:rsidRDefault="00AB5BD8" w:rsidP="00AB5BD8">
            <w:pPr>
              <w:ind w:left="108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14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AB5BD8" w:rsidRPr="005443F5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5443F5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AB5BD8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B5BD8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B5BD8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FA2AFE" w:rsidRPr="00C470E6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  <w:r w:rsidRPr="00C470E6">
        <w:rPr>
          <w:rFonts w:ascii="Arial" w:hAnsi="Arial" w:cs="Arial"/>
          <w:b/>
          <w:sz w:val="22"/>
          <w:szCs w:val="22"/>
          <w:lang w:val="sr-Latn-CS"/>
        </w:rPr>
        <w:t>Datum prijave:_</w:t>
      </w:r>
      <w:r w:rsidR="000C2624">
        <w:rPr>
          <w:rStyle w:val="FootnoteReference"/>
          <w:rFonts w:ascii="Arial" w:hAnsi="Arial" w:cs="Arial"/>
          <w:b/>
          <w:sz w:val="22"/>
          <w:szCs w:val="22"/>
          <w:lang w:val="sr-Latn-CS"/>
        </w:rPr>
        <w:footnoteReference w:id="1"/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__________     </w:t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  <w:t xml:space="preserve">          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Podnosilac____________________</w:t>
      </w:r>
    </w:p>
    <w:sectPr w:rsidR="00FA2AFE" w:rsidRPr="00C470E6" w:rsidSect="00E70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1A" w:rsidRDefault="003A241A" w:rsidP="00287256">
      <w:r>
        <w:separator/>
      </w:r>
    </w:p>
  </w:endnote>
  <w:endnote w:type="continuationSeparator" w:id="0">
    <w:p w:rsidR="003A241A" w:rsidRDefault="003A241A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1A" w:rsidRDefault="003A241A" w:rsidP="00287256">
      <w:r>
        <w:separator/>
      </w:r>
    </w:p>
  </w:footnote>
  <w:footnote w:type="continuationSeparator" w:id="0">
    <w:p w:rsidR="003A241A" w:rsidRDefault="003A241A" w:rsidP="00287256">
      <w:r>
        <w:continuationSeparator/>
      </w:r>
    </w:p>
  </w:footnote>
  <w:footnote w:id="1">
    <w:p w:rsidR="000C2624" w:rsidRPr="000C2624" w:rsidRDefault="000C26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624">
        <w:rPr>
          <w:sz w:val="16"/>
          <w:szCs w:val="16"/>
        </w:rPr>
        <w:t>Kandidat potpisom na obrascu potvrđuje da je izvršio dostavljanje navedenih dokumenata</w:t>
      </w:r>
      <w:r w:rsidR="000A3A7D" w:rsidRPr="000A3A7D">
        <w:rPr>
          <w:sz w:val="16"/>
          <w:szCs w:val="16"/>
        </w:rPr>
        <w:t xml:space="preserve"> </w:t>
      </w:r>
      <w:r w:rsidR="000A3A7D" w:rsidRPr="000C2624">
        <w:rPr>
          <w:sz w:val="16"/>
          <w:szCs w:val="16"/>
        </w:rPr>
        <w:t>Upravi za kadrove</w:t>
      </w:r>
      <w:r w:rsidRPr="000C2624">
        <w:rPr>
          <w:sz w:val="16"/>
          <w:szCs w:val="16"/>
        </w:rPr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FE"/>
    <w:rsid w:val="000251FA"/>
    <w:rsid w:val="00030B43"/>
    <w:rsid w:val="00036599"/>
    <w:rsid w:val="000460CD"/>
    <w:rsid w:val="00063945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70D8"/>
    <w:rsid w:val="00287256"/>
    <w:rsid w:val="002D0E89"/>
    <w:rsid w:val="002D4D72"/>
    <w:rsid w:val="002D557F"/>
    <w:rsid w:val="002D5EBE"/>
    <w:rsid w:val="002E37BD"/>
    <w:rsid w:val="002F197F"/>
    <w:rsid w:val="00315FA0"/>
    <w:rsid w:val="0034311E"/>
    <w:rsid w:val="0034574C"/>
    <w:rsid w:val="003461C4"/>
    <w:rsid w:val="00362DA3"/>
    <w:rsid w:val="00366C87"/>
    <w:rsid w:val="0038357E"/>
    <w:rsid w:val="003A241A"/>
    <w:rsid w:val="00401ED7"/>
    <w:rsid w:val="004047F6"/>
    <w:rsid w:val="0041753A"/>
    <w:rsid w:val="0042236A"/>
    <w:rsid w:val="00423743"/>
    <w:rsid w:val="0042569F"/>
    <w:rsid w:val="00431314"/>
    <w:rsid w:val="004340A7"/>
    <w:rsid w:val="00434993"/>
    <w:rsid w:val="004418DC"/>
    <w:rsid w:val="004519EB"/>
    <w:rsid w:val="0046593A"/>
    <w:rsid w:val="00495AE8"/>
    <w:rsid w:val="004A27B1"/>
    <w:rsid w:val="004D39DE"/>
    <w:rsid w:val="004D7FA2"/>
    <w:rsid w:val="004F6A14"/>
    <w:rsid w:val="00511F6B"/>
    <w:rsid w:val="005358F6"/>
    <w:rsid w:val="005443F5"/>
    <w:rsid w:val="005525A2"/>
    <w:rsid w:val="00564AE1"/>
    <w:rsid w:val="005672C2"/>
    <w:rsid w:val="00584C5A"/>
    <w:rsid w:val="00586388"/>
    <w:rsid w:val="00590130"/>
    <w:rsid w:val="005A286B"/>
    <w:rsid w:val="005B1D07"/>
    <w:rsid w:val="005C3353"/>
    <w:rsid w:val="005D29B1"/>
    <w:rsid w:val="005D6A7A"/>
    <w:rsid w:val="005F60E1"/>
    <w:rsid w:val="006033AE"/>
    <w:rsid w:val="00610A6E"/>
    <w:rsid w:val="00642AA7"/>
    <w:rsid w:val="00670A5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3F4E"/>
    <w:rsid w:val="00764171"/>
    <w:rsid w:val="00767590"/>
    <w:rsid w:val="007A405D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A4830"/>
    <w:rsid w:val="008B1074"/>
    <w:rsid w:val="008C1864"/>
    <w:rsid w:val="008C7DBE"/>
    <w:rsid w:val="008E23BD"/>
    <w:rsid w:val="008E4BFA"/>
    <w:rsid w:val="008E5A67"/>
    <w:rsid w:val="008F637A"/>
    <w:rsid w:val="009264FC"/>
    <w:rsid w:val="009633A1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3556F"/>
    <w:rsid w:val="00A4525B"/>
    <w:rsid w:val="00A60519"/>
    <w:rsid w:val="00A607AC"/>
    <w:rsid w:val="00A75E87"/>
    <w:rsid w:val="00A869E6"/>
    <w:rsid w:val="00A910AE"/>
    <w:rsid w:val="00A93A4F"/>
    <w:rsid w:val="00AB5BD8"/>
    <w:rsid w:val="00AD2934"/>
    <w:rsid w:val="00AE0C66"/>
    <w:rsid w:val="00AE26B8"/>
    <w:rsid w:val="00AE2A43"/>
    <w:rsid w:val="00AE5D58"/>
    <w:rsid w:val="00B04E9D"/>
    <w:rsid w:val="00B063B4"/>
    <w:rsid w:val="00B10929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C04971"/>
    <w:rsid w:val="00C05EDB"/>
    <w:rsid w:val="00C071EB"/>
    <w:rsid w:val="00C15477"/>
    <w:rsid w:val="00C22516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CD20-D225-45F0-BD41-1FD4F28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Bojana Drobnjak</cp:lastModifiedBy>
  <cp:revision>2</cp:revision>
  <cp:lastPrinted>2015-11-24T13:27:00Z</cp:lastPrinted>
  <dcterms:created xsi:type="dcterms:W3CDTF">2015-11-24T13:31:00Z</dcterms:created>
  <dcterms:modified xsi:type="dcterms:W3CDTF">2015-11-24T13:31:00Z</dcterms:modified>
</cp:coreProperties>
</file>